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E8D33" w14:textId="292493E4" w:rsidR="00493D22" w:rsidRPr="00493D22" w:rsidRDefault="00493D22" w:rsidP="00493D2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3D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מקלטים יישוב מבועים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1127"/>
        <w:gridCol w:w="885"/>
        <w:gridCol w:w="1005"/>
        <w:gridCol w:w="952"/>
      </w:tblGrid>
      <w:tr w:rsidR="00493D22" w:rsidRPr="00493D22" w14:paraId="29618611" w14:textId="77777777" w:rsidTr="00493D22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789" w:type="dxa"/>
          </w:tcPr>
          <w:p w14:paraId="4BEB94E6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1127" w:type="dxa"/>
          </w:tcPr>
          <w:p w14:paraId="27BC1E50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85" w:type="dxa"/>
          </w:tcPr>
          <w:p w14:paraId="76E3A5F8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1663232B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2" w:type="dxa"/>
          </w:tcPr>
          <w:p w14:paraId="7448D6B3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D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493D22" w:rsidRPr="00493D22" w14:paraId="61B9D5CE" w14:textId="77777777" w:rsidTr="00493D2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89" w:type="dxa"/>
          </w:tcPr>
          <w:p w14:paraId="1D610987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493D22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127" w:type="dxa"/>
          </w:tcPr>
          <w:p w14:paraId="2EB7413B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חצר בי"ס</w:t>
            </w:r>
          </w:p>
        </w:tc>
        <w:tc>
          <w:tcPr>
            <w:tcW w:w="885" w:type="dxa"/>
          </w:tcPr>
          <w:p w14:paraId="474E4F52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5" w:type="dxa"/>
          </w:tcPr>
          <w:p w14:paraId="2245E34B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52" w:type="dxa"/>
          </w:tcPr>
          <w:p w14:paraId="6E2D7A4D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ספריה</w:t>
            </w:r>
          </w:p>
        </w:tc>
      </w:tr>
      <w:tr w:rsidR="00493D22" w:rsidRPr="00493D22" w14:paraId="2C27D153" w14:textId="77777777" w:rsidTr="00493D2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89" w:type="dxa"/>
          </w:tcPr>
          <w:p w14:paraId="314C272A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127" w:type="dxa"/>
          </w:tcPr>
          <w:p w14:paraId="51873C3D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93D22">
              <w:rPr>
                <w:rFonts w:asciiTheme="majorBidi" w:hAnsiTheme="majorBidi" w:cstheme="majorBidi"/>
                <w:rtl/>
              </w:rPr>
              <w:t>סבגי</w:t>
            </w:r>
            <w:proofErr w:type="spellEnd"/>
            <w:r w:rsidRPr="00493D22">
              <w:rPr>
                <w:rFonts w:asciiTheme="majorBidi" w:hAnsiTheme="majorBidi" w:cstheme="majorBidi"/>
                <w:rtl/>
              </w:rPr>
              <w:t xml:space="preserve"> רונן</w:t>
            </w:r>
          </w:p>
        </w:tc>
        <w:tc>
          <w:tcPr>
            <w:tcW w:w="885" w:type="dxa"/>
          </w:tcPr>
          <w:p w14:paraId="4C1EE306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5" w:type="dxa"/>
          </w:tcPr>
          <w:p w14:paraId="57F8487A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52" w:type="dxa"/>
          </w:tcPr>
          <w:p w14:paraId="6B014E5A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עילי</w:t>
            </w:r>
          </w:p>
        </w:tc>
      </w:tr>
      <w:tr w:rsidR="00493D22" w:rsidRPr="00493D22" w14:paraId="28A85A48" w14:textId="77777777" w:rsidTr="00493D2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89" w:type="dxa"/>
          </w:tcPr>
          <w:p w14:paraId="0E963618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127" w:type="dxa"/>
          </w:tcPr>
          <w:p w14:paraId="33A60180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שמעון גב</w:t>
            </w:r>
          </w:p>
        </w:tc>
        <w:tc>
          <w:tcPr>
            <w:tcW w:w="885" w:type="dxa"/>
          </w:tcPr>
          <w:p w14:paraId="0294499F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5" w:type="dxa"/>
          </w:tcPr>
          <w:p w14:paraId="0DD8FC22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52" w:type="dxa"/>
          </w:tcPr>
          <w:p w14:paraId="584D4DA3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עילי בית כנסת</w:t>
            </w:r>
          </w:p>
        </w:tc>
      </w:tr>
      <w:tr w:rsidR="00493D22" w:rsidRPr="00493D22" w14:paraId="0DF15FAD" w14:textId="77777777" w:rsidTr="00493D2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89" w:type="dxa"/>
          </w:tcPr>
          <w:p w14:paraId="5D9C3D7E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127" w:type="dxa"/>
          </w:tcPr>
          <w:p w14:paraId="4DEFF399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 xml:space="preserve">צביקה </w:t>
            </w:r>
            <w:proofErr w:type="spellStart"/>
            <w:r w:rsidRPr="00493D22">
              <w:rPr>
                <w:rFonts w:asciiTheme="majorBidi" w:hAnsiTheme="majorBidi" w:cstheme="majorBidi"/>
                <w:rtl/>
              </w:rPr>
              <w:t>רביזדה</w:t>
            </w:r>
            <w:proofErr w:type="spellEnd"/>
          </w:p>
        </w:tc>
        <w:tc>
          <w:tcPr>
            <w:tcW w:w="885" w:type="dxa"/>
          </w:tcPr>
          <w:p w14:paraId="096112D8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5" w:type="dxa"/>
          </w:tcPr>
          <w:p w14:paraId="6C1CAF46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52" w:type="dxa"/>
          </w:tcPr>
          <w:p w14:paraId="237D0339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עילי מרכז הפעלה</w:t>
            </w:r>
          </w:p>
        </w:tc>
      </w:tr>
      <w:tr w:rsidR="00493D22" w:rsidRPr="00493D22" w14:paraId="25AAEFAA" w14:textId="77777777" w:rsidTr="00493D2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89" w:type="dxa"/>
          </w:tcPr>
          <w:p w14:paraId="7FF02BA3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127" w:type="dxa"/>
          </w:tcPr>
          <w:p w14:paraId="3BC70A78" w14:textId="38546256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 xml:space="preserve">אבי מימון מול </w:t>
            </w:r>
            <w:proofErr w:type="spellStart"/>
            <w:r>
              <w:rPr>
                <w:rFonts w:asciiTheme="majorBidi" w:hAnsiTheme="majorBidi" w:cstheme="majorBidi"/>
                <w:rtl/>
              </w:rPr>
              <w:t>בי"</w:t>
            </w:r>
            <w:r>
              <w:rPr>
                <w:rFonts w:asciiTheme="majorBidi" w:hAnsiTheme="majorBidi" w:cstheme="majorBidi" w:hint="cs"/>
                <w:rtl/>
              </w:rPr>
              <w:t>כ</w:t>
            </w:r>
            <w:proofErr w:type="spellEnd"/>
          </w:p>
        </w:tc>
        <w:tc>
          <w:tcPr>
            <w:tcW w:w="885" w:type="dxa"/>
          </w:tcPr>
          <w:p w14:paraId="5DE979FB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5" w:type="dxa"/>
          </w:tcPr>
          <w:p w14:paraId="60F96A99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52" w:type="dxa"/>
          </w:tcPr>
          <w:p w14:paraId="5B7B564F" w14:textId="77777777" w:rsidR="00493D22" w:rsidRPr="00493D22" w:rsidRDefault="00493D22" w:rsidP="00493D22">
            <w:pPr>
              <w:jc w:val="center"/>
              <w:rPr>
                <w:rFonts w:asciiTheme="majorBidi" w:hAnsiTheme="majorBidi" w:cstheme="majorBidi"/>
              </w:rPr>
            </w:pPr>
            <w:r w:rsidRPr="00493D22">
              <w:rPr>
                <w:rFonts w:asciiTheme="majorBidi" w:hAnsiTheme="majorBidi" w:cstheme="majorBidi"/>
                <w:rtl/>
              </w:rPr>
              <w:t>תת קרקעי</w:t>
            </w:r>
          </w:p>
        </w:tc>
      </w:tr>
    </w:tbl>
    <w:p w14:paraId="5B80806C" w14:textId="77777777" w:rsidR="004F094F" w:rsidRPr="00493D22" w:rsidRDefault="004F094F" w:rsidP="00493D22">
      <w:pPr>
        <w:bidi/>
        <w:jc w:val="center"/>
        <w:rPr>
          <w:rFonts w:asciiTheme="majorBidi" w:hAnsiTheme="majorBidi" w:cstheme="majorBidi"/>
        </w:rPr>
      </w:pPr>
    </w:p>
    <w:sectPr w:rsidR="004F094F" w:rsidRPr="00493D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60FA2"/>
    <w:rsid w:val="0008351D"/>
    <w:rsid w:val="000C37AE"/>
    <w:rsid w:val="000F2748"/>
    <w:rsid w:val="00100A82"/>
    <w:rsid w:val="00101C02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3D22"/>
    <w:rsid w:val="004956A0"/>
    <w:rsid w:val="004A390E"/>
    <w:rsid w:val="004C19AF"/>
    <w:rsid w:val="004C737C"/>
    <w:rsid w:val="004F094F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07D3C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table" w:styleId="af8">
    <w:name w:val="Table Grid"/>
    <w:basedOn w:val="a1"/>
    <w:uiPriority w:val="59"/>
    <w:rsid w:val="004F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F0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1"/>
    <w:uiPriority w:val="43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523B-63F7-492D-BA8C-9C661C5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36:00Z</dcterms:created>
  <dcterms:modified xsi:type="dcterms:W3CDTF">2018-02-18T11:36:00Z</dcterms:modified>
</cp:coreProperties>
</file>